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2E35" w14:textId="6E586A63" w:rsidR="00666138" w:rsidRPr="00666138" w:rsidRDefault="00666138" w:rsidP="006661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6138">
        <w:rPr>
          <w:rFonts w:ascii="Times New Roman" w:hAnsi="Times New Roman" w:cs="Times New Roman"/>
          <w:b/>
          <w:bCs/>
          <w:sz w:val="28"/>
          <w:szCs w:val="28"/>
        </w:rPr>
        <w:t>index.html</w:t>
      </w:r>
    </w:p>
    <w:p w14:paraId="1C2A1D7C" w14:textId="09D26D4B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6B9E40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"&gt;</w:t>
      </w:r>
    </w:p>
    <w:p w14:paraId="746DD36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head&gt;</w:t>
      </w:r>
    </w:p>
    <w:p w14:paraId="34542814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1B92654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meta http-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X-UA-Compatible" content="IE=edge"&gt;</w:t>
      </w:r>
    </w:p>
    <w:p w14:paraId="5A45133D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26FFE3F4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title&gt;Art Studio&lt;/title&gt;</w:t>
      </w:r>
    </w:p>
    <w:p w14:paraId="41D8C47C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stylesheet" href="https://code.jquery.com/mobile/1.4.5/jquery.mobile-1.4.5.min.css" /&gt;</w:t>
      </w:r>
    </w:p>
    <w:p w14:paraId="33F68F6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script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https://code.jquery.com/jquery-1.11.1.min.js"&gt;&lt;/script&gt;</w:t>
      </w:r>
    </w:p>
    <w:p w14:paraId="14E851C4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script src="https://code.jquery.com/mobile/1.4.5/jquery.mobile-1.4.5.min.js"&gt;&lt;/script&gt;</w:t>
      </w:r>
    </w:p>
    <w:p w14:paraId="2F957C89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/head&gt;</w:t>
      </w:r>
    </w:p>
    <w:p w14:paraId="14D74D51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body&gt;</w:t>
      </w:r>
    </w:p>
    <w:p w14:paraId="22BDE316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div data-role="page"&gt;</w:t>
      </w:r>
    </w:p>
    <w:p w14:paraId="69BD817B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div data-role="header" data-theme="b"&gt;</w:t>
      </w:r>
    </w:p>
    <w:p w14:paraId="261D3842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h1&gt;Art Studio&lt;/h1&gt;</w:t>
      </w:r>
    </w:p>
    <w:p w14:paraId="4A03F705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52859C1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807F9E9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div data-role="navbar" data-grid="d"&gt;</w:t>
      </w:r>
    </w:p>
    <w:p w14:paraId="750B2D5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    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48D770AB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index.html" class="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-active"&gt;Home &lt;/a&gt;&lt;/li&gt;</w:t>
      </w:r>
    </w:p>
    <w:p w14:paraId="0C0A38F3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about_us.html"&gt; About Us &lt;/a&gt;&lt;/li&gt;</w:t>
      </w:r>
    </w:p>
    <w:p w14:paraId="7F377A2C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products.html"&gt; Products &lt;/a&gt;&lt;/li&gt;</w:t>
      </w:r>
    </w:p>
    <w:p w14:paraId="0E56D729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login_register.html"&gt; Login/Register &lt;/a&gt;&lt;/li&gt;</w:t>
      </w:r>
    </w:p>
    <w:p w14:paraId="3488E609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&lt;/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02EDAC35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72F424EC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B39705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&lt;h3&gt;Products&lt;/h3&gt; &lt;/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05988FA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BDAC6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div class="content"&gt;</w:t>
      </w:r>
    </w:p>
    <w:p w14:paraId="4F94C75A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lastRenderedPageBreak/>
        <w:t xml:space="preserve">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19B0B757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2B7650CF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div class="rows"&gt;</w:t>
      </w:r>
    </w:p>
    <w:p w14:paraId="7506E49F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247D964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th.jpeg" height="250px" width="250px"&gt;</w:t>
      </w:r>
    </w:p>
    <w:p w14:paraId="00FB1F01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th.jpeg" height="250px" width="250px"&gt;</w:t>
      </w:r>
    </w:p>
    <w:p w14:paraId="3CE10A7B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th.jpeg" height="250px" width="250px"&gt;</w:t>
      </w:r>
    </w:p>
    <w:p w14:paraId="205BF577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02E4A0F0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17FECE56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253E8719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6AD189F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03A7D32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div class="rows"&gt;</w:t>
      </w:r>
    </w:p>
    <w:p w14:paraId="585C5F00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6AB5690D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th.jpeg" height="250px" width="250px"&gt;</w:t>
      </w:r>
    </w:p>
    <w:p w14:paraId="4C8C00B2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th.jpeg" height="250px" width="250px"&gt;</w:t>
      </w:r>
    </w:p>
    <w:p w14:paraId="320398DD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th.jpeg" height="250px" width="250px"&gt;</w:t>
      </w:r>
    </w:p>
    <w:p w14:paraId="4F0C14DA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1D88BC60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21AF65CD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60E1226B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37F23E82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6354E0AF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div class="rows"&gt;</w:t>
      </w:r>
    </w:p>
    <w:p w14:paraId="4A3C8326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0E802006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th.jpeg" height="250px" width="250px"&gt;</w:t>
      </w:r>
    </w:p>
    <w:p w14:paraId="64594A23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th.jpeg" height="250px" width="250px"&gt;</w:t>
      </w:r>
    </w:p>
    <w:p w14:paraId="507E1740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th.jpeg" height="250px" width="250px"&gt;</w:t>
      </w:r>
    </w:p>
    <w:p w14:paraId="104ED9BB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3C03887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6E980E0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5A5F34F4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lastRenderedPageBreak/>
        <w:t xml:space="preserve">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117F4BC9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5B8B1B03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div class="rows"&gt;</w:t>
      </w:r>
    </w:p>
    <w:p w14:paraId="02981663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1F9F94B5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th.jpeg" height="250px" width="250px"&gt;</w:t>
      </w:r>
    </w:p>
    <w:p w14:paraId="481894D6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th.jpeg" height="250px" width="250px"&gt;</w:t>
      </w:r>
    </w:p>
    <w:p w14:paraId="72129F3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th.jpeg" height="250px" width="250px"&gt;</w:t>
      </w:r>
    </w:p>
    <w:p w14:paraId="4F7414F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33563DB3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0E89C550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566333E6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36CAF45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230C9C20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5CE4E65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div data-role="footer" data-theme="b"&gt;</w:t>
      </w:r>
    </w:p>
    <w:p w14:paraId="46A23934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587968CA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div class="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quicklinks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"&gt;</w:t>
      </w:r>
    </w:p>
    <w:p w14:paraId="44B5F29C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h3&gt; Quick Links &lt;/h3&gt;</w:t>
      </w:r>
    </w:p>
    <w:p w14:paraId="132933B9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index.html"&gt; Home &lt;/a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2EB20D03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about_us.html"&gt; About Us &lt;/a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7FA9E68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        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products.html"&gt; Products &lt;/a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33FDE352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        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login_register.html"&gt; Login/Register &lt;/a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2E069AA1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4E66E429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5C4BD24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p&gt;Copyright 2023 | Art Studio, All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Rigths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Reserved&lt;/p&gt;</w:t>
      </w:r>
    </w:p>
    <w:p w14:paraId="63CF08B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188F5324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/div&gt;&gt;</w:t>
      </w:r>
    </w:p>
    <w:p w14:paraId="4D75580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9BFF1F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43B28B9D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/body&gt;</w:t>
      </w:r>
    </w:p>
    <w:p w14:paraId="5A73774D" w14:textId="33A2DBAE" w:rsidR="009668A1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/html&gt;</w:t>
      </w:r>
    </w:p>
    <w:p w14:paraId="14314BED" w14:textId="2A163AD1" w:rsidR="00666138" w:rsidRDefault="00666138" w:rsidP="006661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6138">
        <w:rPr>
          <w:rFonts w:ascii="Times New Roman" w:hAnsi="Times New Roman" w:cs="Times New Roman"/>
          <w:b/>
          <w:bCs/>
          <w:sz w:val="28"/>
          <w:szCs w:val="28"/>
        </w:rPr>
        <w:lastRenderedPageBreak/>
        <w:t>about_us.html</w:t>
      </w:r>
    </w:p>
    <w:p w14:paraId="60928F7C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1977DA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"&gt;</w:t>
      </w:r>
    </w:p>
    <w:p w14:paraId="5BBD832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head&gt;</w:t>
      </w:r>
    </w:p>
    <w:p w14:paraId="105D749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6C4F9821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meta http-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X-UA-Compatible" content="IE=edge"&gt;</w:t>
      </w:r>
    </w:p>
    <w:p w14:paraId="448C15CF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4D2D8EB9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title&gt;Art Studio&lt;/title&gt;</w:t>
      </w:r>
    </w:p>
    <w:p w14:paraId="67C937F4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stylesheet" href="https://code.jquery.com/mobile/1.4.5/jquery.mobile-1.4.5.min.css" /&gt;</w:t>
      </w:r>
    </w:p>
    <w:p w14:paraId="2D74894C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script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https://code.jquery.com/jquery-1.11.1.min.js"&gt;&lt;/script&gt;</w:t>
      </w:r>
    </w:p>
    <w:p w14:paraId="6AC3F389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script src="https://code.jquery.com/mobile/1.4.5/jquery.mobile-1.4.5.min.js"&gt;&lt;/script&gt;</w:t>
      </w:r>
    </w:p>
    <w:p w14:paraId="7A62C12F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/head&gt;</w:t>
      </w:r>
    </w:p>
    <w:p w14:paraId="399A0FED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body&gt;</w:t>
      </w:r>
    </w:p>
    <w:p w14:paraId="6661C7A5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div data-role="page"&gt;</w:t>
      </w:r>
    </w:p>
    <w:p w14:paraId="5034E8E5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div data-role="header" data-theme="b"&gt;</w:t>
      </w:r>
    </w:p>
    <w:p w14:paraId="18D77EDF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h1&gt;Art Studio&lt;/h1&gt;</w:t>
      </w:r>
    </w:p>
    <w:p w14:paraId="1E2AF726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715820E1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CF23ACB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div data-role="navbar" data-grid="d"&gt;</w:t>
      </w:r>
    </w:p>
    <w:p w14:paraId="53C65CA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    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7BDE5E5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index.html" class="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-active"&gt;Home &lt;/a&gt;&lt;/li&gt;</w:t>
      </w:r>
    </w:p>
    <w:p w14:paraId="1CD73037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about_us.html"&gt; About Us &lt;/a&gt;&lt;/li&gt;</w:t>
      </w:r>
    </w:p>
    <w:p w14:paraId="06616F66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products.html"&gt; Products &lt;/a&gt;&lt;/li&gt;</w:t>
      </w:r>
    </w:p>
    <w:p w14:paraId="62FB3F1F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login_register.html"&gt; Login/Register &lt;/a&gt;&lt;/li&gt;</w:t>
      </w:r>
    </w:p>
    <w:p w14:paraId="5BB16266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&lt;/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3F18D09A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6076CDA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55E7B6EB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35613967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h2&gt;Our Contact Details&lt;/h2&gt;</w:t>
      </w:r>
    </w:p>
    <w:p w14:paraId="6DE3EAB3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p&gt;Email </w:t>
      </w:r>
      <w:proofErr w:type="gramStart"/>
      <w:r w:rsidRPr="00666138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666138">
        <w:rPr>
          <w:rFonts w:ascii="Times New Roman" w:hAnsi="Times New Roman" w:cs="Times New Roman"/>
          <w:sz w:val="24"/>
          <w:szCs w:val="24"/>
        </w:rPr>
        <w:t xml:space="preserve"> artstudio4040@gmail.com&lt;/p&gt;</w:t>
      </w:r>
    </w:p>
    <w:p w14:paraId="5BAFBD67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lastRenderedPageBreak/>
        <w:t xml:space="preserve">            &lt;p&g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Moblie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138">
        <w:rPr>
          <w:rFonts w:ascii="Times New Roman" w:hAnsi="Times New Roman" w:cs="Times New Roman"/>
          <w:sz w:val="24"/>
          <w:szCs w:val="24"/>
        </w:rPr>
        <w:t>no. :</w:t>
      </w:r>
      <w:proofErr w:type="gramEnd"/>
      <w:r w:rsidRPr="00666138">
        <w:rPr>
          <w:rFonts w:ascii="Times New Roman" w:hAnsi="Times New Roman" w:cs="Times New Roman"/>
          <w:sz w:val="24"/>
          <w:szCs w:val="24"/>
        </w:rPr>
        <w:t xml:space="preserve"> 7894521365&lt;/p&gt;</w:t>
      </w:r>
    </w:p>
    <w:p w14:paraId="0001F34F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p&gt;</w:t>
      </w:r>
      <w:proofErr w:type="gramStart"/>
      <w:r w:rsidRPr="00666138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666138">
        <w:rPr>
          <w:rFonts w:ascii="Times New Roman" w:hAnsi="Times New Roman" w:cs="Times New Roman"/>
          <w:sz w:val="24"/>
          <w:szCs w:val="24"/>
        </w:rPr>
        <w:t xml:space="preserve"> Hinjewadi Phase-1 ,Pune&lt;/p&gt;</w:t>
      </w:r>
    </w:p>
    <w:p w14:paraId="65DFDDD6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584E472A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E0CF797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8333D2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div data-role="footer" data-theme="b"&gt;</w:t>
      </w:r>
    </w:p>
    <w:p w14:paraId="5E67E291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526BC85D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div class="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quicklinks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"&gt;</w:t>
      </w:r>
    </w:p>
    <w:p w14:paraId="0BF28303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h3&gt; Quick Links &lt;/h3&gt;</w:t>
      </w:r>
    </w:p>
    <w:p w14:paraId="7198BACA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index.html"&gt; Home &lt;/a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0B42DA23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about_us.html"&gt; About Us &lt;/a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1EB722D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        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products.html"&gt; Products &lt;/a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72C07FCC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        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login_register.html"&gt; Login/Register &lt;/a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5DF3B250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690C94FB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22BC4CEF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p&gt;Copyright 2023 | Art Studio, All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Rigths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Reserved&lt;/p&gt;</w:t>
      </w:r>
    </w:p>
    <w:p w14:paraId="2CE027F2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2E692E74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/div&gt;&gt;</w:t>
      </w:r>
    </w:p>
    <w:p w14:paraId="1427F32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&lt;/div&gt;</w:t>
      </w:r>
    </w:p>
    <w:p w14:paraId="5BA8F9C9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/body&gt;</w:t>
      </w:r>
    </w:p>
    <w:p w14:paraId="407ED52A" w14:textId="7C837832" w:rsid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/html&gt;</w:t>
      </w:r>
    </w:p>
    <w:p w14:paraId="563A4F85" w14:textId="77777777" w:rsid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05089C3C" w14:textId="77777777" w:rsid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5A67180B" w14:textId="77777777" w:rsid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18F45BE3" w14:textId="77777777" w:rsid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502128EB" w14:textId="77777777" w:rsid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5B597603" w14:textId="77777777" w:rsid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384F76A2" w14:textId="77777777" w:rsid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63812E02" w14:textId="77777777" w:rsid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5A83EE76" w14:textId="77777777" w:rsid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0725BE28" w14:textId="02CDF158" w:rsidR="00666138" w:rsidRDefault="00666138" w:rsidP="006661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6138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ducts.html</w:t>
      </w:r>
    </w:p>
    <w:p w14:paraId="4101BEFF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B0924B5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"&gt;</w:t>
      </w:r>
    </w:p>
    <w:p w14:paraId="28D23F6C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head&gt;</w:t>
      </w:r>
    </w:p>
    <w:p w14:paraId="24D7DBE4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081B8283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meta http-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X-UA-Compatible" content="IE=edge"&gt;</w:t>
      </w:r>
    </w:p>
    <w:p w14:paraId="226A9669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6E19042C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title&gt;Art Studio&lt;/title&gt;</w:t>
      </w:r>
    </w:p>
    <w:p w14:paraId="50C1F781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stylesheet" href="https://code.jquery.com/mobile/1.4.5/jquery.mobile-1.4.5.min.css" /&gt;</w:t>
      </w:r>
    </w:p>
    <w:p w14:paraId="3C4102E1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script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https://code.jquery.com/jquery-1.11.1.min.js"&gt;&lt;/script&gt;</w:t>
      </w:r>
    </w:p>
    <w:p w14:paraId="2518449C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script src="https://code.jquery.com/mobile/1.4.5/jquery.mobile-1.4.5.min.js"&gt;&lt;/script&gt;</w:t>
      </w:r>
    </w:p>
    <w:p w14:paraId="2F0CEA77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/head&gt;</w:t>
      </w:r>
    </w:p>
    <w:p w14:paraId="1D8BB03F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body&gt;</w:t>
      </w:r>
    </w:p>
    <w:p w14:paraId="12F532A3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&lt;div data-role="page"&gt;</w:t>
      </w:r>
    </w:p>
    <w:p w14:paraId="63A45135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div data-role="header" data-theme="b"&gt;</w:t>
      </w:r>
    </w:p>
    <w:p w14:paraId="31CC4EB9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h1&gt;Art Studio&lt;/h1&gt;</w:t>
      </w:r>
    </w:p>
    <w:p w14:paraId="05F4DB57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D8F3AB3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ACBB14F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div data-role="navbar" data-grid="d"&gt;</w:t>
      </w:r>
    </w:p>
    <w:p w14:paraId="135DD3BB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    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119070F9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index.html" class="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-active"&gt;Home &lt;/a&gt;&lt;/li&gt;</w:t>
      </w:r>
    </w:p>
    <w:p w14:paraId="6D4AB13C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about_us.html"&gt; About Us &lt;/a&gt;&lt;/li&gt;</w:t>
      </w:r>
    </w:p>
    <w:p w14:paraId="657E2E26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products.html"&gt; Products &lt;/a&gt;&lt;/li&gt;</w:t>
      </w:r>
    </w:p>
    <w:p w14:paraId="34BD629D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login_register.html"&gt; Login/Register &lt;/a&gt;&lt;/li&gt;</w:t>
      </w:r>
    </w:p>
    <w:p w14:paraId="607CEFB5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&lt;/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3404E851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B51450A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37D273C4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1FAFE59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h2&gt;Our Products&lt;/h2&gt;</w:t>
      </w:r>
    </w:p>
    <w:p w14:paraId="3A07C552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div class="rows"&gt;</w:t>
      </w:r>
    </w:p>
    <w:p w14:paraId="5729B11B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div&gt;</w:t>
      </w:r>
    </w:p>
    <w:p w14:paraId="757C3C3C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461557.jpg" height="250px" width="250px"&gt;</w:t>
      </w:r>
    </w:p>
    <w:p w14:paraId="3A1FCB6C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461557.jpg" height="250px" width="250px"&gt;</w:t>
      </w:r>
    </w:p>
    <w:p w14:paraId="70CBD15D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461557.jpg" height="250px" width="250px"&gt;</w:t>
      </w:r>
    </w:p>
    <w:p w14:paraId="562BC289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67D2F562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231C94DC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1A8770C0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div class="rows"&gt;</w:t>
      </w:r>
    </w:p>
    <w:p w14:paraId="58FD2B66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0376C3FF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th.jpeg" height="250px" width="250px"&gt;</w:t>
      </w:r>
    </w:p>
    <w:p w14:paraId="7E49BC3D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th.jpeg" height="250px" width="250px"&gt;</w:t>
      </w:r>
    </w:p>
    <w:p w14:paraId="6DC76F9C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th.jpeg" height="250px" width="250px"&gt;</w:t>
      </w:r>
    </w:p>
    <w:p w14:paraId="1711B2D4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1D062BEF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10D03D27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1FC6C60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27A7D19D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6C212A0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5759DD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&lt;div data-role="footer" data-theme="b"&gt;</w:t>
      </w:r>
    </w:p>
    <w:p w14:paraId="651F5A03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7ECD000D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div class="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quicklinks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"&gt;</w:t>
      </w:r>
    </w:p>
    <w:p w14:paraId="1987E032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h3&gt; Quick Links &lt;/h3&gt;</w:t>
      </w:r>
    </w:p>
    <w:p w14:paraId="0CB0A02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index.html"&gt; Home &lt;/a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6EFDB929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    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about_us.html"&gt; About Us &lt;/a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16B5396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        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products.html"&gt; Products &lt;/a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4168FB37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        &lt;a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="login_register.html"&gt; Login/Register &lt;/a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737A470B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35045793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02A06F82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    &lt;p&gt;Copyright 2023 | Art Studio, All 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Rigths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 xml:space="preserve"> Reserved&lt;/p&gt;</w:t>
      </w:r>
    </w:p>
    <w:p w14:paraId="5FE27E2E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66613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66138">
        <w:rPr>
          <w:rFonts w:ascii="Times New Roman" w:hAnsi="Times New Roman" w:cs="Times New Roman"/>
          <w:sz w:val="24"/>
          <w:szCs w:val="24"/>
        </w:rPr>
        <w:t>&gt;</w:t>
      </w:r>
    </w:p>
    <w:p w14:paraId="0F0F8E25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lastRenderedPageBreak/>
        <w:t xml:space="preserve">        &lt;/div&gt;&gt;</w:t>
      </w:r>
    </w:p>
    <w:p w14:paraId="62CCED58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 xml:space="preserve">   &lt;/div&gt;</w:t>
      </w:r>
    </w:p>
    <w:p w14:paraId="6ABA22E1" w14:textId="77777777" w:rsidR="00666138" w:rsidRP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/body&gt;</w:t>
      </w:r>
    </w:p>
    <w:p w14:paraId="7BA9F406" w14:textId="01D910BF" w:rsid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666138">
        <w:rPr>
          <w:rFonts w:ascii="Times New Roman" w:hAnsi="Times New Roman" w:cs="Times New Roman"/>
          <w:sz w:val="24"/>
          <w:szCs w:val="24"/>
        </w:rPr>
        <w:t>&lt;/html&gt;</w:t>
      </w:r>
    </w:p>
    <w:p w14:paraId="3EEAF1D9" w14:textId="77777777" w:rsid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60C8EDD8" w14:textId="177C4DD7" w:rsidR="00666138" w:rsidRDefault="00666138" w:rsidP="006661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6138">
        <w:rPr>
          <w:rFonts w:ascii="Times New Roman" w:hAnsi="Times New Roman" w:cs="Times New Roman"/>
          <w:b/>
          <w:bCs/>
          <w:sz w:val="28"/>
          <w:szCs w:val="28"/>
        </w:rPr>
        <w:t>login.html</w:t>
      </w:r>
    </w:p>
    <w:p w14:paraId="57DB7894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9AD97BD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"&gt;</w:t>
      </w:r>
    </w:p>
    <w:p w14:paraId="33A2FC90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>&lt;head&gt;</w:t>
      </w:r>
    </w:p>
    <w:p w14:paraId="0EBFDE0F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71B68C56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meta http-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X-UA-Compatible" content="IE=edge"&gt;</w:t>
      </w:r>
    </w:p>
    <w:p w14:paraId="0332A380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48B71A79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title&gt;Login/Register | Art Studio&lt;/title&gt;</w:t>
      </w:r>
    </w:p>
    <w:p w14:paraId="337F7DE9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stylesheet" href="https://code.jquery.com/mobile/1.4.5/jquery.mobile-1.4.5.min.css" /&gt;</w:t>
      </w:r>
    </w:p>
    <w:p w14:paraId="3D0E17FB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script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https://code.jquery.com/jquery-1.11.1.min.js"&gt;&lt;/script&gt;</w:t>
      </w:r>
    </w:p>
    <w:p w14:paraId="60BAC4D5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script src="https://code.jquery.com/mobile/1.4.5/jquery.mobile-1.4.5.min.js"&gt;&lt;/script&gt;</w:t>
      </w:r>
    </w:p>
    <w:p w14:paraId="781E189C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>&lt;/head&gt;</w:t>
      </w:r>
    </w:p>
    <w:p w14:paraId="35A314D4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>&lt;body&gt;</w:t>
      </w:r>
    </w:p>
    <w:p w14:paraId="4C62E21B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div data-role="page"&gt;</w:t>
      </w:r>
    </w:p>
    <w:p w14:paraId="0888FE87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div data-role="header" data-theme="b"&gt;</w:t>
      </w:r>
    </w:p>
    <w:p w14:paraId="0A9936EC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&lt;h1&gt;Art Studio&lt;/h1&gt;</w:t>
      </w:r>
    </w:p>
    <w:p w14:paraId="32DC9FDA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4ED36CD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2B5C30B0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div data-role="navbar" data-grid="d"&gt;</w:t>
      </w:r>
    </w:p>
    <w:p w14:paraId="0AC49E17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        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33F19D24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index.html"&gt;Home&lt;/a&gt;&lt;/li&gt;</w:t>
      </w:r>
    </w:p>
    <w:p w14:paraId="57263E2D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about_us.html"&gt;About Us&lt;/a&gt;&lt;/li&gt;</w:t>
      </w:r>
    </w:p>
    <w:p w14:paraId="712C24DA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products.html"&gt;Products&lt;/a&gt;&lt;/li&gt;</w:t>
      </w:r>
    </w:p>
    <w:p w14:paraId="458EBD99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login_register.html"&gt;Login/Register&lt;/a&gt;&lt;/li&gt;</w:t>
      </w:r>
    </w:p>
    <w:p w14:paraId="100C80E9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&lt;/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4ABA1474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lastRenderedPageBreak/>
        <w:t xml:space="preserve">        &lt;/div&gt;</w:t>
      </w:r>
    </w:p>
    <w:p w14:paraId="5FAF8D9D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6CD8BA51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div class="content"&gt;</w:t>
      </w:r>
    </w:p>
    <w:p w14:paraId="5170A00C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&lt;div&gt;</w:t>
      </w:r>
    </w:p>
    <w:p w14:paraId="68B8D87B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&lt;h2&gt;Login&lt;/h2&gt;&lt;/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1655C4A6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7365BF3C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666413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&lt;div data-role="content"&gt;</w:t>
      </w:r>
    </w:p>
    <w:p w14:paraId="7019E95E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2D1AAB64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label&gt;Email-ID :&lt;/label&gt;</w:t>
      </w:r>
    </w:p>
    <w:p w14:paraId="732DF910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input type="email"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45B8BD91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5B4D4D19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label&gt;Password :&lt;/label&gt;</w:t>
      </w:r>
    </w:p>
    <w:p w14:paraId="3F93A7BA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input type="password"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1E9656C6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088BB95B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input type="submit" value="Login"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7352A036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43D934BF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login_register.html"&gt;Don't Have Account? Register&lt;/a&gt;&lt;/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7EC96A69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100434FC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C715E53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div data-role="footer" data-theme="b"&gt;</w:t>
      </w:r>
    </w:p>
    <w:p w14:paraId="743C4129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469CA5C6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div class="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quicklinks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"&gt;</w:t>
      </w:r>
    </w:p>
    <w:p w14:paraId="02907BB8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    &lt;h3&gt; Quick Links &lt;/h3&gt;</w:t>
      </w:r>
    </w:p>
    <w:p w14:paraId="7BE6ECB3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    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index.html"&gt; Home &lt;/a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65138B55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    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about_us.html"&gt; About Us &lt;/a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39D539D6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        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products.html"&gt; Products &lt;/a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4418872E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        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login_register.html"&gt; Login/Register &lt;/a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7C06D1A4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2CA569EE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</w:p>
    <w:p w14:paraId="60DD91EC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p&gt;Copyright 2023 | Art Studio, All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Rigths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 xml:space="preserve"> Reserved&lt;/p&gt;</w:t>
      </w:r>
    </w:p>
    <w:p w14:paraId="2F33E8FF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757E4571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/div&gt;&gt;</w:t>
      </w:r>
    </w:p>
    <w:p w14:paraId="083AF2D8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5883066F" w14:textId="77777777" w:rsidR="00666138" w:rsidRPr="00F56FF7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>&lt;/body&gt;</w:t>
      </w:r>
    </w:p>
    <w:p w14:paraId="7F76CA47" w14:textId="359AB27B" w:rsidR="00666138" w:rsidRDefault="00666138" w:rsidP="00666138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>&lt;/html&gt;</w:t>
      </w:r>
    </w:p>
    <w:p w14:paraId="7BB93E34" w14:textId="77777777" w:rsidR="00F56FF7" w:rsidRDefault="00F56FF7" w:rsidP="00666138">
      <w:pPr>
        <w:rPr>
          <w:rFonts w:ascii="Times New Roman" w:hAnsi="Times New Roman" w:cs="Times New Roman"/>
          <w:sz w:val="24"/>
          <w:szCs w:val="24"/>
        </w:rPr>
      </w:pPr>
    </w:p>
    <w:p w14:paraId="2FFAE2D9" w14:textId="7D98592B" w:rsidR="00F56FF7" w:rsidRPr="00F56FF7" w:rsidRDefault="00F56FF7" w:rsidP="006661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6FF7">
        <w:rPr>
          <w:rFonts w:ascii="Times New Roman" w:hAnsi="Times New Roman" w:cs="Times New Roman"/>
          <w:b/>
          <w:bCs/>
          <w:sz w:val="28"/>
          <w:szCs w:val="28"/>
        </w:rPr>
        <w:t>login_register.html</w:t>
      </w:r>
    </w:p>
    <w:p w14:paraId="7752B94A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B9B31DC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"&gt;</w:t>
      </w:r>
    </w:p>
    <w:p w14:paraId="4BD4A701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>&lt;head&gt;</w:t>
      </w:r>
    </w:p>
    <w:p w14:paraId="3817A249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7DB9AAF3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meta http-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X-UA-Compatible" content="IE=edge"&gt;</w:t>
      </w:r>
    </w:p>
    <w:p w14:paraId="56E023B6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6FC6EBA2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title&gt;Login/Register | Art Studio&lt;/title&gt;</w:t>
      </w:r>
    </w:p>
    <w:p w14:paraId="3D4AA2FB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stylesheet" href="https://code.jquery.com/mobile/1.4.5/jquery.mobile-1.4.5.min.css" /&gt;</w:t>
      </w:r>
    </w:p>
    <w:p w14:paraId="735B5E35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script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https://code.jquery.com/jquery-1.11.1.min.js"&gt;&lt;/script&gt;</w:t>
      </w:r>
    </w:p>
    <w:p w14:paraId="133A0E18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script src="https://code.jquery.com/mobile/1.4.5/jquery.mobile-1.4.5.min.js"&gt;&lt;/script&gt;</w:t>
      </w:r>
    </w:p>
    <w:p w14:paraId="353B657E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>&lt;/head&gt;</w:t>
      </w:r>
    </w:p>
    <w:p w14:paraId="42B16425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>&lt;body&gt;</w:t>
      </w:r>
    </w:p>
    <w:p w14:paraId="2A5BC353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div data-role="page"&gt;</w:t>
      </w:r>
    </w:p>
    <w:p w14:paraId="1D60FF80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div data-role="header" data-theme="b"&gt;</w:t>
      </w:r>
    </w:p>
    <w:p w14:paraId="2D369BC1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&lt;h1&gt;Art Studio&lt;/h1&gt;</w:t>
      </w:r>
    </w:p>
    <w:p w14:paraId="2302152E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1F345ED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</w:p>
    <w:p w14:paraId="0CCE6221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div data-role="navbar" data-grid="d"&gt;</w:t>
      </w:r>
    </w:p>
    <w:p w14:paraId="649734F9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        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17D81C03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index.html"&gt;Home&lt;/a&gt;&lt;/li&gt;</w:t>
      </w:r>
    </w:p>
    <w:p w14:paraId="58B7539D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about_us.html"&gt;About Us&lt;/a&gt;&lt;/li&gt;</w:t>
      </w:r>
    </w:p>
    <w:p w14:paraId="0C0F948A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        &lt;li&gt;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products.html"&gt;Products&lt;/a&gt;&lt;/li&gt;</w:t>
      </w:r>
    </w:p>
    <w:p w14:paraId="4CC23831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lastRenderedPageBreak/>
        <w:t xml:space="preserve">                &lt;li&gt;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login_register.html"&gt;Login/Register&lt;/a&gt;&lt;/li&gt;</w:t>
      </w:r>
    </w:p>
    <w:p w14:paraId="51F28345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&lt;/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5FA2D53E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4DB89F0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</w:p>
    <w:p w14:paraId="75476A91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div class="content"&gt;</w:t>
      </w:r>
    </w:p>
    <w:p w14:paraId="4FD02739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&lt;div&gt;</w:t>
      </w:r>
    </w:p>
    <w:p w14:paraId="7F7D9AEE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&lt;h2&gt;Register&lt;/h2&gt;&lt;/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10ADABE0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71A77D53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7FC7E6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&lt;div data-role="content"&gt;</w:t>
      </w:r>
    </w:p>
    <w:p w14:paraId="5E248803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label&gt;Full Name :&lt;/label&gt;</w:t>
      </w:r>
    </w:p>
    <w:p w14:paraId="3A82C38A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input type="text"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459466EA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</w:p>
    <w:p w14:paraId="693CFA6B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label&gt;Address :&lt;/label&gt;</w:t>
      </w:r>
    </w:p>
    <w:p w14:paraId="635FCBC9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 xml:space="preserve"> cols="25" rows="7"&gt; &lt;/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6D19D3F4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</w:p>
    <w:p w14:paraId="12E53419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label&g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 xml:space="preserve"> :&lt;/label&gt;</w:t>
      </w:r>
    </w:p>
    <w:p w14:paraId="7E0C71AE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input type="text"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3E720ECE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</w:p>
    <w:p w14:paraId="38AED292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label&gt;Date of Birth :&lt;/label&gt;</w:t>
      </w:r>
    </w:p>
    <w:p w14:paraId="25D10DCC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input type="date"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600B0E05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</w:p>
    <w:p w14:paraId="2325B786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label&gt;Email-ID :&lt;/label&gt;</w:t>
      </w:r>
    </w:p>
    <w:p w14:paraId="78FE641F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input type="email"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5253EE4D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</w:p>
    <w:p w14:paraId="78E9CF52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label&gt;Password :&lt;/label&gt;</w:t>
      </w:r>
    </w:p>
    <w:p w14:paraId="3CC36457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input type="password"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2EED38A5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</w:p>
    <w:p w14:paraId="5DA2E004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label&gt;Confirm Password :&lt;/label&gt;</w:t>
      </w:r>
    </w:p>
    <w:p w14:paraId="4C78DDA2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input type="password"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53DB6412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</w:p>
    <w:p w14:paraId="229AE6AD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input type="submit" value="Register"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2B90300C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</w:p>
    <w:p w14:paraId="559014D9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login.html"&gt;Already Registered? Login&lt;/a&gt;&lt;/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137CB688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32732FE3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800DEF3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div data-role="footer" data-theme="b"&gt;</w:t>
      </w:r>
    </w:p>
    <w:p w14:paraId="2475CEB2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568741E7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div class="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quicklinks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"&gt;</w:t>
      </w:r>
    </w:p>
    <w:p w14:paraId="1DF82073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    &lt;h3&gt; Quick Links &lt;/h3&gt;</w:t>
      </w:r>
    </w:p>
    <w:p w14:paraId="530193F9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    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index.html"&gt; Home &lt;/a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7E969A22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    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about_us.html"&gt; About Us &lt;/a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72A41305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        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products.html"&gt; Products &lt;/a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1B7A8CA6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        &lt;a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="login_register.html"&gt; Login/Register &lt;/a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47726A16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0B5CA729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</w:p>
    <w:p w14:paraId="7C858936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        &lt;p&gt;Copyright 2023 | Art Studio, All 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Rigths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 xml:space="preserve"> Reserved&lt;/p&gt;</w:t>
      </w:r>
    </w:p>
    <w:p w14:paraId="29EDDB19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F56FF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56FF7">
        <w:rPr>
          <w:rFonts w:ascii="Times New Roman" w:hAnsi="Times New Roman" w:cs="Times New Roman"/>
          <w:sz w:val="24"/>
          <w:szCs w:val="24"/>
        </w:rPr>
        <w:t>&gt;</w:t>
      </w:r>
    </w:p>
    <w:p w14:paraId="24FB18F0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    &lt;/div&gt;&gt;</w:t>
      </w:r>
    </w:p>
    <w:p w14:paraId="4FF87445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0991670B" w14:textId="77777777" w:rsidR="00F56FF7" w:rsidRP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>&lt;/body&gt;</w:t>
      </w:r>
    </w:p>
    <w:p w14:paraId="503E8B05" w14:textId="2A2ABAA8" w:rsidR="00F56FF7" w:rsidRDefault="00F56FF7" w:rsidP="00F56FF7">
      <w:pPr>
        <w:rPr>
          <w:rFonts w:ascii="Times New Roman" w:hAnsi="Times New Roman" w:cs="Times New Roman"/>
          <w:sz w:val="24"/>
          <w:szCs w:val="24"/>
        </w:rPr>
      </w:pPr>
      <w:r w:rsidRPr="00F56FF7">
        <w:rPr>
          <w:rFonts w:ascii="Times New Roman" w:hAnsi="Times New Roman" w:cs="Times New Roman"/>
          <w:sz w:val="24"/>
          <w:szCs w:val="24"/>
        </w:rPr>
        <w:t>&lt;/html&gt;</w:t>
      </w:r>
    </w:p>
    <w:p w14:paraId="3130A05C" w14:textId="77777777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</w:p>
    <w:p w14:paraId="4C3E1EC8" w14:textId="16D102C0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6341E9" wp14:editId="3AFA388E">
            <wp:extent cx="5790304" cy="2929317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451" cy="29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4E67" w14:textId="77777777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</w:p>
    <w:p w14:paraId="0FA80FD2" w14:textId="77777777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</w:p>
    <w:p w14:paraId="5EA06D0D" w14:textId="77777777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</w:p>
    <w:p w14:paraId="5FABCA0C" w14:textId="4695211A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23B550" wp14:editId="5F74A1AD">
            <wp:extent cx="5927114" cy="3333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400" cy="33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6D00" w14:textId="5FDBA14C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C7D92C" wp14:editId="11ECC830">
            <wp:extent cx="5797636" cy="3261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208" cy="32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5124" w14:textId="77777777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</w:p>
    <w:p w14:paraId="696C01F0" w14:textId="77777777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</w:p>
    <w:p w14:paraId="0158BAAB" w14:textId="7F71E3D6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E87F8" wp14:editId="05FD82DF">
            <wp:extent cx="5912727" cy="332582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220" cy="332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CBC3" w14:textId="77777777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</w:p>
    <w:p w14:paraId="39BB2CFC" w14:textId="57B41755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F0081F" wp14:editId="5155393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0B59" w14:textId="77777777" w:rsidR="004539B5" w:rsidRDefault="004539B5" w:rsidP="00F56FF7">
      <w:pPr>
        <w:rPr>
          <w:rFonts w:ascii="Times New Roman" w:hAnsi="Times New Roman" w:cs="Times New Roman"/>
          <w:sz w:val="24"/>
          <w:szCs w:val="24"/>
        </w:rPr>
      </w:pPr>
    </w:p>
    <w:p w14:paraId="0C4498A7" w14:textId="77777777" w:rsidR="004539B5" w:rsidRDefault="004539B5" w:rsidP="00F56FF7">
      <w:pPr>
        <w:rPr>
          <w:rFonts w:ascii="Times New Roman" w:hAnsi="Times New Roman" w:cs="Times New Roman"/>
          <w:sz w:val="24"/>
          <w:szCs w:val="24"/>
        </w:rPr>
      </w:pPr>
    </w:p>
    <w:p w14:paraId="6F6F1BB7" w14:textId="77777777" w:rsidR="004539B5" w:rsidRDefault="004539B5" w:rsidP="00F56FF7">
      <w:pPr>
        <w:rPr>
          <w:rFonts w:ascii="Times New Roman" w:hAnsi="Times New Roman" w:cs="Times New Roman"/>
          <w:sz w:val="24"/>
          <w:szCs w:val="24"/>
        </w:rPr>
      </w:pPr>
    </w:p>
    <w:p w14:paraId="1FF8BDB4" w14:textId="20DA6A72" w:rsidR="004539B5" w:rsidRDefault="004539B5" w:rsidP="00F56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2663C" wp14:editId="6B9EAA6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6842" w14:textId="77777777" w:rsidR="004539B5" w:rsidRDefault="004539B5" w:rsidP="00F56FF7">
      <w:pPr>
        <w:rPr>
          <w:rFonts w:ascii="Times New Roman" w:hAnsi="Times New Roman" w:cs="Times New Roman"/>
          <w:sz w:val="24"/>
          <w:szCs w:val="24"/>
        </w:rPr>
      </w:pPr>
    </w:p>
    <w:p w14:paraId="0FA8A22E" w14:textId="044D3B65" w:rsidR="004539B5" w:rsidRDefault="004539B5" w:rsidP="00F56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EC4F96" wp14:editId="3E421B1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6CCD" w14:textId="77777777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</w:p>
    <w:p w14:paraId="6E69E174" w14:textId="77777777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</w:p>
    <w:p w14:paraId="32DA258C" w14:textId="77777777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</w:p>
    <w:p w14:paraId="100646C6" w14:textId="77777777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</w:p>
    <w:p w14:paraId="3532D513" w14:textId="77777777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</w:p>
    <w:p w14:paraId="7486FA0F" w14:textId="77777777" w:rsidR="008D07F6" w:rsidRDefault="008D07F6" w:rsidP="00F56FF7">
      <w:pPr>
        <w:rPr>
          <w:rFonts w:ascii="Times New Roman" w:hAnsi="Times New Roman" w:cs="Times New Roman"/>
          <w:sz w:val="24"/>
          <w:szCs w:val="24"/>
        </w:rPr>
      </w:pPr>
    </w:p>
    <w:p w14:paraId="5B2081A9" w14:textId="5AEB7AC0" w:rsidR="008D07F6" w:rsidRPr="00F56FF7" w:rsidRDefault="008D07F6" w:rsidP="00F56FF7">
      <w:pPr>
        <w:rPr>
          <w:rFonts w:ascii="Times New Roman" w:hAnsi="Times New Roman" w:cs="Times New Roman"/>
          <w:sz w:val="24"/>
          <w:szCs w:val="24"/>
        </w:rPr>
      </w:pPr>
    </w:p>
    <w:sectPr w:rsidR="008D07F6" w:rsidRPr="00F56FF7" w:rsidSect="0066613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99"/>
    <w:rsid w:val="00187986"/>
    <w:rsid w:val="004539B5"/>
    <w:rsid w:val="00666138"/>
    <w:rsid w:val="008D07F6"/>
    <w:rsid w:val="009668A1"/>
    <w:rsid w:val="00B41D99"/>
    <w:rsid w:val="00F5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4D453"/>
  <w15:chartTrackingRefBased/>
  <w15:docId w15:val="{3CC0F54F-4115-410E-AB36-BE652F95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0873-7A3F-4FDD-B2E0-7DBDD9F2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786</Words>
  <Characters>10186</Characters>
  <Application>Microsoft Office Word</Application>
  <DocSecurity>0</DocSecurity>
  <Lines>84</Lines>
  <Paragraphs>23</Paragraphs>
  <ScaleCrop>false</ScaleCrop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ka Amrutkar</dc:creator>
  <cp:keywords/>
  <dc:description/>
  <cp:lastModifiedBy>Sanika Amrutkar</cp:lastModifiedBy>
  <cp:revision>5</cp:revision>
  <dcterms:created xsi:type="dcterms:W3CDTF">2023-04-29T10:44:00Z</dcterms:created>
  <dcterms:modified xsi:type="dcterms:W3CDTF">2023-04-29T11:05:00Z</dcterms:modified>
</cp:coreProperties>
</file>